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F0A" w:rsidRDefault="000C1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отчет за 28.04.2020 г. Подготовительная группа.</w:t>
      </w:r>
    </w:p>
    <w:p w:rsidR="000C1AC0" w:rsidRDefault="000C1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ренняя гимнастика</w:t>
      </w:r>
    </w:p>
    <w:p w:rsidR="000C1AC0" w:rsidRDefault="000C1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5075" cy="3340010"/>
            <wp:effectExtent l="19050" t="0" r="9525" b="0"/>
            <wp:docPr id="1" name="Рисунок 0" descr="IMG-eb12f6dfdc2b1e40ec5e33e88c4182d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eb12f6dfdc2b1e40ec5e33e88c4182d3-V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073" cy="333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C0" w:rsidRDefault="000C1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гулка:</w:t>
      </w:r>
    </w:p>
    <w:p w:rsidR="000C1AC0" w:rsidRDefault="000C1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1733550"/>
            <wp:effectExtent l="19050" t="0" r="9525" b="0"/>
            <wp:docPr id="2" name="Рисунок 1" descr="IMG-b32bd6ee3fba1e4288a72473aafc818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b32bd6ee3fba1e4288a72473aafc818a-V.jpg"/>
                    <pic:cNvPicPr/>
                  </pic:nvPicPr>
                  <pic:blipFill>
                    <a:blip r:embed="rId6" cstate="print"/>
                    <a:srcRect b="3333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C0" w:rsidRDefault="000C1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ОД:</w:t>
      </w:r>
    </w:p>
    <w:p w:rsidR="000C1AC0" w:rsidRDefault="000C1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ЭМП</w:t>
      </w:r>
    </w:p>
    <w:p w:rsidR="000C1AC0" w:rsidRDefault="000C1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57142" cy="1762125"/>
            <wp:effectExtent l="19050" t="0" r="0" b="0"/>
            <wp:docPr id="4" name="Рисунок 3" descr="IMG-1b660c6f7c159ece2b898580c51b925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b660c6f7c159ece2b898580c51b9250-V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437" cy="176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4925" cy="1847850"/>
            <wp:effectExtent l="19050" t="0" r="9525" b="0"/>
            <wp:docPr id="5" name="Рисунок 4" descr="IMG-8b91f0775ea94bd83188a8c03819677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8b91f0775ea94bd83188a8c038196773-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903" cy="185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C0" w:rsidRDefault="000C1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ование:</w:t>
      </w:r>
    </w:p>
    <w:p w:rsidR="000C1AC0" w:rsidRDefault="000C1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3746400"/>
            <wp:effectExtent l="495300" t="0" r="466725" b="0"/>
            <wp:docPr id="6" name="Рисунок 5" descr="IMG-3e6a8e89fac8fd9e7201329405b3996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e6a8e89fac8fd9e7201329405b3996b-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07861" cy="374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3223" cy="3717348"/>
            <wp:effectExtent l="552450" t="0" r="528127" b="0"/>
            <wp:docPr id="7" name="Рисунок 6" descr="IMG-d7de379bc0737d4769db3eccc14804d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d7de379bc0737d4769db3eccc14804d4-V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53223" cy="371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049" w:rsidRDefault="00F97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97100" cy="2929388"/>
            <wp:effectExtent l="19050" t="0" r="0" b="0"/>
            <wp:docPr id="8" name="Рисунок 7" descr="IMG-37c12aa1aa2d72f8f2f371b753bd17b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7c12aa1aa2d72f8f2f371b753bd17bc-V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9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122" cy="2571750"/>
            <wp:effectExtent l="19050" t="0" r="0" b="0"/>
            <wp:docPr id="9" name="Рисунок 8" descr="IMG-84043c032a7b343dc2e0235c135e11c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84043c032a7b343dc2e0235c135e11c9-V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122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C0" w:rsidRDefault="000C1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уд дома:</w:t>
      </w:r>
      <w:r w:rsidR="00F97049">
        <w:rPr>
          <w:rFonts w:ascii="Times New Roman" w:hAnsi="Times New Roman" w:cs="Times New Roman"/>
          <w:sz w:val="28"/>
          <w:szCs w:val="28"/>
        </w:rPr>
        <w:t xml:space="preserve"> «Помощь в уборке  своей комнаты»</w:t>
      </w:r>
    </w:p>
    <w:p w:rsidR="00F97049" w:rsidRDefault="00F97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4827" cy="4752975"/>
            <wp:effectExtent l="19050" t="0" r="0" b="0"/>
            <wp:docPr id="10" name="Рисунок 9" descr="IMG-342a022547dc1801121351b3773dbf1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42a022547dc1801121351b3773dbf11-V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4827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049" w:rsidRDefault="00F97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22708" cy="2266950"/>
            <wp:effectExtent l="19050" t="0" r="6242" b="0"/>
            <wp:docPr id="11" name="Рисунок 10" descr="IMG-1005305217d873746509a10e42c4fd0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005305217d873746509a10e42c4fd0f-V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708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2D" w:rsidRDefault="00A803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6130" cy="3648075"/>
            <wp:effectExtent l="19050" t="0" r="7070" b="0"/>
            <wp:docPr id="12" name="Рисунок 11" descr="IMG-f0bf61fa3c2e77bbc992bd96d99473f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f0bf61fa3c2e77bbc992bd96d99473f0-V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7288" cy="36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2D" w:rsidRDefault="00A8032D">
      <w:pPr>
        <w:rPr>
          <w:rFonts w:ascii="Times New Roman" w:hAnsi="Times New Roman" w:cs="Times New Roman"/>
          <w:sz w:val="28"/>
          <w:szCs w:val="28"/>
        </w:rPr>
      </w:pPr>
    </w:p>
    <w:p w:rsidR="000C1AC0" w:rsidRDefault="000C1AC0">
      <w:pPr>
        <w:rPr>
          <w:rFonts w:ascii="Times New Roman" w:hAnsi="Times New Roman" w:cs="Times New Roman"/>
          <w:sz w:val="28"/>
          <w:szCs w:val="28"/>
        </w:rPr>
      </w:pPr>
    </w:p>
    <w:p w:rsidR="000C1AC0" w:rsidRPr="000C1AC0" w:rsidRDefault="000C1AC0">
      <w:pPr>
        <w:rPr>
          <w:rFonts w:ascii="Times New Roman" w:hAnsi="Times New Roman" w:cs="Times New Roman"/>
          <w:sz w:val="28"/>
          <w:szCs w:val="28"/>
        </w:rPr>
      </w:pPr>
    </w:p>
    <w:sectPr w:rsidR="000C1AC0" w:rsidRPr="000C1AC0" w:rsidSect="00DD1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AC0"/>
    <w:rsid w:val="000C1AC0"/>
    <w:rsid w:val="007807C5"/>
    <w:rsid w:val="007B60BE"/>
    <w:rsid w:val="00A8032D"/>
    <w:rsid w:val="00DD1958"/>
    <w:rsid w:val="00F9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A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0F23-F73A-4D10-AA48-F4448785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l</dc:creator>
  <cp:lastModifiedBy>Devil</cp:lastModifiedBy>
  <cp:revision>2</cp:revision>
  <dcterms:created xsi:type="dcterms:W3CDTF">2020-04-28T05:42:00Z</dcterms:created>
  <dcterms:modified xsi:type="dcterms:W3CDTF">2020-04-28T06:04:00Z</dcterms:modified>
</cp:coreProperties>
</file>